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文艺丛书  棒棰岛  刘东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金苹果文艺丛书  棒棰岛  刘东 评论地址：https://www.jiaokey.com/book/detail/142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